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53" w:rsidRDefault="006C2B53" w:rsidP="002C2638">
      <w:r>
        <w:rPr>
          <w:noProof/>
        </w:rPr>
        <w:drawing>
          <wp:inline distT="0" distB="0" distL="0" distR="0" wp14:anchorId="2740C687" wp14:editId="7B0CEFEC">
            <wp:extent cx="6261100" cy="768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71" cy="76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B53" w:rsidRDefault="006C2B53" w:rsidP="006C2B53"/>
    <w:p w:rsidR="006C2B53" w:rsidRPr="004958CA" w:rsidRDefault="00D02BFE" w:rsidP="006C2B53">
      <w:pPr>
        <w:jc w:val="center"/>
        <w:rPr>
          <w:rStyle w:val="Boktittel"/>
          <w:sz w:val="28"/>
          <w:szCs w:val="28"/>
        </w:rPr>
      </w:pPr>
      <w:r>
        <w:rPr>
          <w:rStyle w:val="Boktittel"/>
          <w:sz w:val="28"/>
          <w:szCs w:val="28"/>
        </w:rPr>
        <w:t>Søknadsskjema for Helse og o</w:t>
      </w:r>
      <w:r w:rsidR="006C2B53" w:rsidRPr="004958CA">
        <w:rPr>
          <w:rStyle w:val="Boktittel"/>
          <w:sz w:val="28"/>
          <w:szCs w:val="28"/>
        </w:rPr>
        <w:t xml:space="preserve">msorgstjenester barn og unge, </w:t>
      </w:r>
    </w:p>
    <w:p w:rsidR="006C2B53" w:rsidRPr="004958CA" w:rsidRDefault="006C2B53" w:rsidP="006C2B53">
      <w:pPr>
        <w:jc w:val="center"/>
        <w:rPr>
          <w:rStyle w:val="Boktittel"/>
          <w:sz w:val="28"/>
          <w:szCs w:val="28"/>
        </w:rPr>
      </w:pPr>
      <w:r w:rsidRPr="004958CA">
        <w:rPr>
          <w:rStyle w:val="Boktittel"/>
          <w:sz w:val="28"/>
          <w:szCs w:val="28"/>
        </w:rPr>
        <w:t>Hamar kommune</w:t>
      </w:r>
    </w:p>
    <w:p w:rsidR="006C2B53" w:rsidRDefault="006C2B53" w:rsidP="006C2B53">
      <w:pPr>
        <w:jc w:val="center"/>
        <w:rPr>
          <w:rStyle w:val="Boktittel"/>
        </w:rPr>
      </w:pPr>
    </w:p>
    <w:tbl>
      <w:tblPr>
        <w:tblStyle w:val="Tabellrutenett"/>
        <w:tblW w:w="9017" w:type="dxa"/>
        <w:jc w:val="center"/>
        <w:tblLook w:val="04A0" w:firstRow="1" w:lastRow="0" w:firstColumn="1" w:lastColumn="0" w:noHBand="0" w:noVBand="1"/>
      </w:tblPr>
      <w:tblGrid>
        <w:gridCol w:w="9017"/>
      </w:tblGrid>
      <w:tr w:rsidR="00330D3A" w:rsidTr="00473E79">
        <w:trPr>
          <w:trHeight w:val="1980"/>
          <w:jc w:val="center"/>
        </w:trPr>
        <w:tc>
          <w:tcPr>
            <w:tcW w:w="9017" w:type="dxa"/>
          </w:tcPr>
          <w:p w:rsidR="00330D3A" w:rsidRPr="001C4876" w:rsidRDefault="00A7177A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  <w:sz w:val="22"/>
                  <w:szCs w:val="22"/>
                </w:rPr>
                <w:id w:val="214631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473E79">
                  <w:rPr>
                    <w:rStyle w:val="Boktittel"/>
                    <w:rFonts w:ascii="MS Gothic" w:eastAsia="MS Gothic" w:hAnsi="Sitka Subheading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Avlastning                                                                                                                                                                      </w:t>
            </w:r>
          </w:p>
          <w:p w:rsidR="00330D3A" w:rsidRPr="001C4876" w:rsidRDefault="00330D3A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</w:p>
          <w:p w:rsidR="00330D3A" w:rsidRPr="001C4876" w:rsidRDefault="00A7177A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  <w:sz w:val="22"/>
                  <w:szCs w:val="22"/>
                </w:rPr>
                <w:id w:val="-163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473E79">
                  <w:rPr>
                    <w:rStyle w:val="Boktittel"/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Omsorgsstønad                                                                  </w:t>
            </w:r>
          </w:p>
          <w:p w:rsidR="00330D3A" w:rsidRPr="001C4876" w:rsidRDefault="00330D3A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</w:p>
          <w:p w:rsidR="00330D3A" w:rsidRPr="001C4876" w:rsidRDefault="00A7177A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  <w:sz w:val="22"/>
                  <w:szCs w:val="22"/>
                </w:rPr>
                <w:id w:val="3382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473E79">
                  <w:rPr>
                    <w:rStyle w:val="Boktittel"/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>Tilsynsordning for unge med nedsatt</w:t>
            </w:r>
            <w:r w:rsidR="00AB3F2B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funksjonsevne                                                                      </w:t>
            </w:r>
          </w:p>
          <w:p w:rsidR="00473E79" w:rsidRDefault="00473E79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  <w:r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     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>(ungdomsskole / videregående</w:t>
            </w:r>
            <w:r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s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>kole)</w:t>
            </w:r>
          </w:p>
          <w:p w:rsidR="00473E79" w:rsidRDefault="00473E79" w:rsidP="00A7177A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</w:t>
            </w:r>
          </w:p>
          <w:p w:rsidR="0039198E" w:rsidRDefault="00A7177A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  <w:sz w:val="22"/>
                  <w:szCs w:val="22"/>
                </w:rPr>
                <w:id w:val="135060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473E79">
                  <w:rPr>
                    <w:rStyle w:val="Boktittel"/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</w:t>
            </w:r>
            <w:r w:rsidRPr="00A7177A">
              <w:rPr>
                <w:rStyle w:val="Boktittel"/>
                <w:rFonts w:ascii="Sitka Subheading" w:hAnsi="Sitka Subheading"/>
                <w:b w:val="0"/>
                <w:sz w:val="20"/>
                <w:szCs w:val="22"/>
              </w:rPr>
              <w:t xml:space="preserve">STØTTE/AKTIVITETSKONTAKT </w:t>
            </w:r>
          </w:p>
          <w:p w:rsidR="0039198E" w:rsidRDefault="0039198E" w:rsidP="0027791E">
            <w:pPr>
              <w:ind w:left="58" w:firstLine="141"/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</w:pPr>
          </w:p>
          <w:p w:rsidR="00330D3A" w:rsidRPr="001C4876" w:rsidRDefault="00A7177A" w:rsidP="0027791E">
            <w:pPr>
              <w:ind w:left="58" w:firstLine="141"/>
              <w:rPr>
                <w:rStyle w:val="Boktittel"/>
                <w:rFonts w:ascii="Sitka Subheading" w:hAnsi="Sitka Subheading"/>
                <w:sz w:val="22"/>
                <w:szCs w:val="22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  <w:sz w:val="22"/>
                  <w:szCs w:val="22"/>
                </w:rPr>
                <w:id w:val="-164611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473E79">
                  <w:rPr>
                    <w:rStyle w:val="Boktittel"/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</w:t>
            </w:r>
            <w:r w:rsidR="0039198E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>B</w:t>
            </w:r>
            <w:r w:rsidR="00AB48BE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>rukerstyrt personlig assistanse</w:t>
            </w:r>
            <w:r w:rsidR="0039198E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</w:t>
            </w:r>
            <w:r w:rsidR="00D66787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>(BPA)</w:t>
            </w:r>
            <w:r w:rsidR="0039198E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  </w:t>
            </w:r>
            <w:r w:rsidR="00330D3A" w:rsidRPr="001C4876">
              <w:rPr>
                <w:rStyle w:val="Boktittel"/>
                <w:rFonts w:ascii="Sitka Subheading" w:hAnsi="Sitka Subheading"/>
                <w:b w:val="0"/>
                <w:sz w:val="22"/>
                <w:szCs w:val="22"/>
              </w:rPr>
              <w:t xml:space="preserve">                                          </w:t>
            </w:r>
          </w:p>
          <w:p w:rsidR="00330D3A" w:rsidRPr="004958CA" w:rsidRDefault="00330D3A" w:rsidP="0027791E">
            <w:pPr>
              <w:ind w:left="58" w:firstLine="141"/>
              <w:rPr>
                <w:rStyle w:val="Boktittel"/>
                <w:b w:val="0"/>
              </w:rPr>
            </w:pPr>
            <w:r>
              <w:rPr>
                <w:rStyle w:val="Boktittel"/>
                <w:sz w:val="22"/>
                <w:szCs w:val="22"/>
              </w:rPr>
              <w:t xml:space="preserve">                                             </w:t>
            </w:r>
          </w:p>
        </w:tc>
      </w:tr>
    </w:tbl>
    <w:p w:rsidR="004958CA" w:rsidRDefault="004958CA" w:rsidP="006C2B53">
      <w:pPr>
        <w:rPr>
          <w:rStyle w:val="Boktitte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958CA" w:rsidTr="00473E79">
        <w:trPr>
          <w:trHeight w:val="2382"/>
        </w:trPr>
        <w:tc>
          <w:tcPr>
            <w:tcW w:w="9072" w:type="dxa"/>
          </w:tcPr>
          <w:p w:rsidR="004958CA" w:rsidRPr="001C4876" w:rsidRDefault="004958CA" w:rsidP="004958CA">
            <w:pPr>
              <w:rPr>
                <w:rStyle w:val="Boktittel"/>
                <w:rFonts w:ascii="Sitka Subheading" w:hAnsi="Sitka Subheading"/>
              </w:rPr>
            </w:pPr>
            <w:r w:rsidRPr="001C4876">
              <w:rPr>
                <w:rStyle w:val="Boktittel"/>
                <w:rFonts w:ascii="Sitka Subheading" w:hAnsi="Sitka Subheading"/>
              </w:rPr>
              <w:t>Personopplysninger (barnet):</w:t>
            </w:r>
          </w:p>
          <w:p w:rsidR="004958CA" w:rsidRPr="001C4876" w:rsidRDefault="004958CA" w:rsidP="004958CA">
            <w:pPr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</w:pPr>
          </w:p>
          <w:p w:rsidR="004958CA" w:rsidRPr="001C4876" w:rsidRDefault="004958CA" w:rsidP="00330D3A">
            <w:pPr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</w:pPr>
            <w:r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Navn: _____________________</w:t>
            </w:r>
            <w:r w:rsidR="00330D3A"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_____</w:t>
            </w:r>
            <w:r w:rsidR="0086456A"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________    Pers.nr. 11 siffer</w:t>
            </w:r>
            <w:r w:rsidR="00330D3A"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__________________</w:t>
            </w:r>
            <w:r w:rsid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___________</w:t>
            </w:r>
          </w:p>
          <w:p w:rsidR="00330D3A" w:rsidRPr="001C4876" w:rsidRDefault="00330D3A" w:rsidP="00330D3A">
            <w:pPr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</w:pPr>
          </w:p>
          <w:p w:rsidR="00330D3A" w:rsidRPr="001C4876" w:rsidRDefault="00330D3A" w:rsidP="00330D3A">
            <w:pPr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</w:pPr>
            <w:proofErr w:type="spellStart"/>
            <w:r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Adr</w:t>
            </w:r>
            <w:proofErr w:type="spellEnd"/>
            <w:r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: ________________________________________________________________________________</w:t>
            </w:r>
          </w:p>
          <w:p w:rsidR="00330D3A" w:rsidRPr="001C4876" w:rsidRDefault="00330D3A" w:rsidP="00330D3A">
            <w:pPr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</w:pPr>
          </w:p>
          <w:p w:rsidR="00330D3A" w:rsidRDefault="00330D3A" w:rsidP="00330D3A">
            <w:pPr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</w:pPr>
            <w:proofErr w:type="spellStart"/>
            <w:r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Postnr</w:t>
            </w:r>
            <w:proofErr w:type="spellEnd"/>
            <w:r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. ___________________   Sted: _________________________________</w:t>
            </w:r>
          </w:p>
          <w:p w:rsidR="00C90F84" w:rsidRDefault="00C90F84" w:rsidP="00330D3A">
            <w:pPr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</w:pPr>
          </w:p>
          <w:p w:rsidR="00330D3A" w:rsidRPr="00330D3A" w:rsidRDefault="00330D3A" w:rsidP="00330D3A">
            <w:pPr>
              <w:rPr>
                <w:rStyle w:val="Boktittel"/>
                <w:rFonts w:asciiTheme="minorHAnsi" w:hAnsiTheme="minorHAnsi" w:cstheme="minorHAnsi"/>
                <w:sz w:val="18"/>
                <w:szCs w:val="18"/>
              </w:rPr>
            </w:pPr>
            <w:r w:rsidRPr="001C4876">
              <w:rPr>
                <w:rStyle w:val="Boktittel"/>
                <w:rFonts w:ascii="Sitka Subheading" w:hAnsi="Sitka Subheading" w:cs="Arial"/>
                <w:b w:val="0"/>
                <w:sz w:val="18"/>
                <w:szCs w:val="18"/>
              </w:rPr>
              <w:t>Barnehage / skole:</w:t>
            </w:r>
            <w:r w:rsidRPr="001C4876">
              <w:rPr>
                <w:rStyle w:val="Boktittel"/>
                <w:rFonts w:ascii="Sitka Subheading" w:hAnsi="Sitka Subheading" w:cs="Arial"/>
                <w:b w:val="0"/>
                <w:sz w:val="20"/>
              </w:rPr>
              <w:t xml:space="preserve"> _____________________________________________________________________</w:t>
            </w:r>
          </w:p>
        </w:tc>
      </w:tr>
    </w:tbl>
    <w:p w:rsidR="004958CA" w:rsidRDefault="004958CA" w:rsidP="006C2B53">
      <w:pPr>
        <w:rPr>
          <w:rStyle w:val="Boktittel"/>
        </w:rPr>
      </w:pPr>
    </w:p>
    <w:tbl>
      <w:tblPr>
        <w:tblStyle w:val="Tabellrutenet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6456A" w:rsidTr="00473E79">
        <w:trPr>
          <w:trHeight w:val="3104"/>
        </w:trPr>
        <w:tc>
          <w:tcPr>
            <w:tcW w:w="9072" w:type="dxa"/>
          </w:tcPr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sz w:val="20"/>
              </w:rPr>
            </w:pPr>
            <w:r w:rsidRPr="001C4876">
              <w:rPr>
                <w:rFonts w:ascii="Sitka Subheading" w:hAnsi="Sitka Subheading"/>
                <w:b/>
                <w:sz w:val="20"/>
              </w:rPr>
              <w:t>F</w:t>
            </w:r>
            <w:r w:rsidRPr="001C4876">
              <w:rPr>
                <w:rStyle w:val="Boktittel"/>
                <w:rFonts w:ascii="Sitka Subheading" w:hAnsi="Sitka Subheading"/>
                <w:sz w:val="20"/>
              </w:rPr>
              <w:t>ORESATTE / HOVEDKONTAKT:</w:t>
            </w: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20"/>
              </w:rPr>
              <w:t>Navn:________________________________________ Tilknytning:_______________</w:t>
            </w: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20"/>
              </w:rPr>
              <w:t xml:space="preserve">Adresse: ____________________________________ </w:t>
            </w: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20"/>
              </w:rPr>
              <w:t>Postnummer: ___________________    sted: ______________________</w:t>
            </w: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86456A" w:rsidRPr="001C4876" w:rsidRDefault="00AB48BE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r>
              <w:rPr>
                <w:rStyle w:val="Boktittel"/>
                <w:rFonts w:ascii="Sitka Subheading" w:hAnsi="Sitka Subheading"/>
                <w:b w:val="0"/>
                <w:sz w:val="20"/>
              </w:rPr>
              <w:t>Tele</w:t>
            </w:r>
            <w:r w:rsidR="0086456A" w:rsidRPr="001C4876">
              <w:rPr>
                <w:rStyle w:val="Boktittel"/>
                <w:rFonts w:ascii="Sitka Subheading" w:hAnsi="Sitka Subheading"/>
                <w:b w:val="0"/>
                <w:sz w:val="20"/>
              </w:rPr>
              <w:t>fon (privat)___________________ telefon (jobb): __________________________</w:t>
            </w:r>
          </w:p>
          <w:p w:rsidR="0086456A" w:rsidRPr="001C4876" w:rsidRDefault="0086456A" w:rsidP="0086456A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86456A" w:rsidRPr="0086456A" w:rsidRDefault="0086456A" w:rsidP="0086456A">
            <w:pPr>
              <w:rPr>
                <w:rStyle w:val="Boktittel"/>
                <w:b w:val="0"/>
                <w:sz w:val="2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20"/>
              </w:rPr>
              <w:t>e-postadresse: _______________________________________</w:t>
            </w:r>
          </w:p>
        </w:tc>
      </w:tr>
      <w:tr w:rsidR="0086456A" w:rsidTr="00473E79">
        <w:trPr>
          <w:trHeight w:val="3018"/>
        </w:trPr>
        <w:tc>
          <w:tcPr>
            <w:tcW w:w="9072" w:type="dxa"/>
          </w:tcPr>
          <w:p w:rsidR="0086456A" w:rsidRPr="001C4876" w:rsidRDefault="0086456A" w:rsidP="006C2B53">
            <w:pPr>
              <w:rPr>
                <w:rStyle w:val="Boktittel"/>
                <w:rFonts w:ascii="Sitka Subheading" w:hAnsi="Sitka Subheading"/>
              </w:rPr>
            </w:pPr>
            <w:r w:rsidRPr="001C4876">
              <w:rPr>
                <w:rStyle w:val="Boktittel"/>
                <w:rFonts w:ascii="Sitka Subheading" w:hAnsi="Sitka Subheading"/>
              </w:rPr>
              <w:lastRenderedPageBreak/>
              <w:t>opply</w:t>
            </w:r>
            <w:r w:rsidR="00D66787">
              <w:rPr>
                <w:rStyle w:val="Boktittel"/>
                <w:rFonts w:ascii="Sitka Subheading" w:hAnsi="Sitka Subheading"/>
              </w:rPr>
              <w:t xml:space="preserve">sninger om barnets </w:t>
            </w:r>
            <w:r w:rsidRPr="001C4876">
              <w:rPr>
                <w:rStyle w:val="Boktittel"/>
                <w:rFonts w:ascii="Sitka Subheading" w:hAnsi="Sitka Subheading"/>
              </w:rPr>
              <w:t>helse:</w:t>
            </w:r>
          </w:p>
          <w:p w:rsidR="00883199" w:rsidRPr="001C4876" w:rsidRDefault="00883199" w:rsidP="006C2B53">
            <w:pPr>
              <w:rPr>
                <w:rStyle w:val="Boktittel"/>
                <w:rFonts w:ascii="Sitka Subheading" w:hAnsi="Sitka Subheading"/>
                <w:sz w:val="18"/>
                <w:szCs w:val="18"/>
              </w:rPr>
            </w:pPr>
            <w:r w:rsidRPr="001C4876">
              <w:rPr>
                <w:rStyle w:val="Boktittel"/>
                <w:rFonts w:ascii="Sitka Subheading" w:hAnsi="Sitka Subheading"/>
                <w:sz w:val="18"/>
                <w:szCs w:val="18"/>
              </w:rPr>
              <w:t>(sykdom / diagnoser /utfordringsområder m.m.)</w:t>
            </w:r>
          </w:p>
          <w:p w:rsidR="00883199" w:rsidRDefault="00883199" w:rsidP="006C2B53">
            <w:pPr>
              <w:rPr>
                <w:rStyle w:val="Boktittel"/>
                <w:b w:val="0"/>
                <w:sz w:val="18"/>
                <w:szCs w:val="18"/>
              </w:rPr>
            </w:pPr>
          </w:p>
          <w:p w:rsidR="00883199" w:rsidRPr="001C4876" w:rsidRDefault="00883199" w:rsidP="00883199">
            <w:pPr>
              <w:spacing w:line="360" w:lineRule="auto"/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73E79"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  <w:t>_________________</w:t>
            </w:r>
            <w:r w:rsidR="00AB3F2B"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  <w:t>__________</w:t>
            </w:r>
          </w:p>
          <w:p w:rsidR="00883199" w:rsidRPr="00883199" w:rsidRDefault="00883199" w:rsidP="00883199">
            <w:pPr>
              <w:spacing w:line="360" w:lineRule="auto"/>
              <w:rPr>
                <w:rStyle w:val="Boktittel"/>
                <w:b w:val="0"/>
                <w:sz w:val="18"/>
                <w:szCs w:val="18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B3F2B">
              <w:rPr>
                <w:rStyle w:val="Boktittel"/>
                <w:rFonts w:ascii="Sitka Subheading" w:hAnsi="Sitka Subheading"/>
                <w:b w:val="0"/>
                <w:sz w:val="18"/>
                <w:szCs w:val="18"/>
              </w:rPr>
              <w:t>____________________________________</w:t>
            </w:r>
          </w:p>
        </w:tc>
      </w:tr>
    </w:tbl>
    <w:p w:rsidR="0086456A" w:rsidRDefault="0086456A" w:rsidP="006C2B53">
      <w:pPr>
        <w:rPr>
          <w:rStyle w:val="Boktittel"/>
        </w:rPr>
      </w:pPr>
    </w:p>
    <w:p w:rsidR="00883199" w:rsidRDefault="00883199" w:rsidP="006C2B53">
      <w:pPr>
        <w:rPr>
          <w:rStyle w:val="Boktittel"/>
        </w:rPr>
      </w:pPr>
    </w:p>
    <w:tbl>
      <w:tblPr>
        <w:tblStyle w:val="Tabellrutenett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83199" w:rsidTr="00AB3F2B">
        <w:trPr>
          <w:trHeight w:val="4671"/>
        </w:trPr>
        <w:tc>
          <w:tcPr>
            <w:tcW w:w="9072" w:type="dxa"/>
          </w:tcPr>
          <w:p w:rsidR="00883199" w:rsidRDefault="00883199" w:rsidP="006C2B53">
            <w:pPr>
              <w:rPr>
                <w:rStyle w:val="Boktittel"/>
              </w:rPr>
            </w:pPr>
          </w:p>
          <w:p w:rsidR="00883199" w:rsidRPr="001C4876" w:rsidRDefault="00883199" w:rsidP="006C2B53">
            <w:pPr>
              <w:rPr>
                <w:rStyle w:val="Boktittel"/>
                <w:rFonts w:ascii="Sitka Subheading" w:hAnsi="Sitka Subheading"/>
              </w:rPr>
            </w:pPr>
            <w:r w:rsidRPr="001C4876">
              <w:rPr>
                <w:rStyle w:val="Boktittel"/>
                <w:rFonts w:ascii="Sitka Subheading" w:hAnsi="Sitka Subheading"/>
              </w:rPr>
              <w:t>beskriv hvordan du tenker at de tjenestene du søker om, kan bidra til å lette hverdagen:</w:t>
            </w:r>
          </w:p>
          <w:p w:rsidR="00883199" w:rsidRDefault="00883199" w:rsidP="006C2B53">
            <w:pPr>
              <w:rPr>
                <w:rStyle w:val="Boktittel"/>
                <w:b w:val="0"/>
              </w:rPr>
            </w:pPr>
          </w:p>
          <w:p w:rsidR="00883199" w:rsidRPr="001C4876" w:rsidRDefault="00883199" w:rsidP="00883199">
            <w:pPr>
              <w:spacing w:line="276" w:lineRule="auto"/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C4876">
              <w:rPr>
                <w:rStyle w:val="Boktittel"/>
                <w:rFonts w:ascii="Sitka Subheading" w:hAnsi="Sitka Subheading"/>
                <w:b w:val="0"/>
              </w:rPr>
              <w:t>____________________________________________________________</w:t>
            </w:r>
            <w:r w:rsidR="00AB3F2B">
              <w:rPr>
                <w:rStyle w:val="Boktittel"/>
                <w:rFonts w:ascii="Sitka Subheading" w:hAnsi="Sitka Subheading"/>
                <w:b w:val="0"/>
              </w:rPr>
              <w:t>________________________</w:t>
            </w:r>
          </w:p>
          <w:p w:rsidR="00883199" w:rsidRPr="00883199" w:rsidRDefault="00883199" w:rsidP="00883199">
            <w:pPr>
              <w:spacing w:line="276" w:lineRule="auto"/>
              <w:rPr>
                <w:rStyle w:val="Boktittel"/>
                <w:b w:val="0"/>
              </w:rPr>
            </w:pPr>
          </w:p>
        </w:tc>
      </w:tr>
    </w:tbl>
    <w:p w:rsidR="00883199" w:rsidRDefault="00883199" w:rsidP="006C2B53">
      <w:pPr>
        <w:rPr>
          <w:rStyle w:val="Boktittel"/>
        </w:rPr>
      </w:pPr>
    </w:p>
    <w:tbl>
      <w:tblPr>
        <w:tblStyle w:val="Tabellrutenet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883199" w:rsidTr="00AB3F2B">
        <w:trPr>
          <w:trHeight w:val="3630"/>
        </w:trPr>
        <w:tc>
          <w:tcPr>
            <w:tcW w:w="9072" w:type="dxa"/>
          </w:tcPr>
          <w:p w:rsidR="00883199" w:rsidRPr="001C4876" w:rsidRDefault="00883199" w:rsidP="006C2B53">
            <w:pPr>
              <w:rPr>
                <w:rStyle w:val="Boktittel"/>
                <w:rFonts w:ascii="Sitka Subheading" w:hAnsi="Sitka Subheading"/>
              </w:rPr>
            </w:pPr>
            <w:r w:rsidRPr="001C4876">
              <w:rPr>
                <w:rStyle w:val="Boktittel"/>
                <w:rFonts w:ascii="Sitka Subheading" w:hAnsi="Sitka Subheading"/>
              </w:rPr>
              <w:t>individuell plan / andre tjenester:</w:t>
            </w:r>
          </w:p>
          <w:p w:rsidR="00883199" w:rsidRPr="001C4876" w:rsidRDefault="00883199" w:rsidP="006C2B53">
            <w:pPr>
              <w:rPr>
                <w:rStyle w:val="Boktittel"/>
                <w:rFonts w:ascii="Sitka Subheading" w:hAnsi="Sitka Subheading"/>
                <w:b w:val="0"/>
              </w:rPr>
            </w:pPr>
          </w:p>
          <w:p w:rsidR="00883199" w:rsidRPr="001C4876" w:rsidRDefault="00883199" w:rsidP="007B788D">
            <w:pPr>
              <w:tabs>
                <w:tab w:val="left" w:pos="6120"/>
                <w:tab w:val="left" w:pos="7310"/>
              </w:tabs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har barne</w:t>
            </w:r>
            <w:r w:rsidR="00D66787">
              <w:rPr>
                <w:rStyle w:val="Boktittel"/>
                <w:rFonts w:ascii="Sitka Subheading" w:hAnsi="Sitka Subheading"/>
                <w:b w:val="0"/>
              </w:rPr>
              <w:t>t</w:t>
            </w:r>
            <w:r w:rsidR="007B788D" w:rsidRPr="001C4876">
              <w:rPr>
                <w:rStyle w:val="Boktittel"/>
                <w:rFonts w:ascii="Sitka Subheading" w:hAnsi="Sitka Subheading"/>
                <w:b w:val="0"/>
              </w:rPr>
              <w:t xml:space="preserve"> individuell plan?</w:t>
            </w:r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 </w:t>
            </w: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-76160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 </w:t>
            </w:r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Ja   </w:t>
            </w: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639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 Nei</w:t>
            </w:r>
            <w:r w:rsidR="007B788D" w:rsidRPr="001C4876">
              <w:rPr>
                <w:rStyle w:val="Boktittel"/>
                <w:rFonts w:ascii="Sitka Subheading" w:hAnsi="Sitka Subheading"/>
                <w:b w:val="0"/>
              </w:rPr>
              <w:t xml:space="preserve">   </w:t>
            </w:r>
          </w:p>
          <w:p w:rsidR="007B788D" w:rsidRPr="001C4876" w:rsidRDefault="007B788D" w:rsidP="007B788D">
            <w:pPr>
              <w:tabs>
                <w:tab w:val="left" w:pos="6120"/>
                <w:tab w:val="left" w:pos="7310"/>
              </w:tabs>
              <w:rPr>
                <w:rStyle w:val="Boktittel"/>
                <w:rFonts w:ascii="Sitka Subheading" w:hAnsi="Sitka Subheading"/>
                <w:b w:val="0"/>
              </w:rPr>
            </w:pPr>
          </w:p>
          <w:p w:rsidR="007B788D" w:rsidRPr="001C4876" w:rsidRDefault="00D66787" w:rsidP="007B788D">
            <w:pPr>
              <w:tabs>
                <w:tab w:val="left" w:pos="6560"/>
                <w:tab w:val="left" w:pos="7310"/>
              </w:tabs>
              <w:rPr>
                <w:rStyle w:val="Boktittel"/>
                <w:rFonts w:ascii="Sitka Subheading" w:hAnsi="Sitka Subheading"/>
                <w:b w:val="0"/>
              </w:rPr>
            </w:pPr>
            <w:r>
              <w:rPr>
                <w:rStyle w:val="Boktittel"/>
                <w:rFonts w:ascii="Sitka Subheading" w:hAnsi="Sitka Subheading"/>
                <w:b w:val="0"/>
              </w:rPr>
              <w:t xml:space="preserve">har barnet </w:t>
            </w:r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koordinator? </w:t>
            </w: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-125782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  Ja   </w:t>
            </w: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-10951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  Nei   </w:t>
            </w:r>
          </w:p>
          <w:p w:rsidR="007B788D" w:rsidRPr="001C4876" w:rsidRDefault="007B788D" w:rsidP="007B788D">
            <w:pPr>
              <w:tabs>
                <w:tab w:val="left" w:pos="6560"/>
                <w:tab w:val="left" w:pos="7310"/>
              </w:tabs>
              <w:rPr>
                <w:rStyle w:val="Boktittel"/>
                <w:rFonts w:ascii="Sitka Subheading" w:hAnsi="Sitka Subheading"/>
                <w:b w:val="0"/>
              </w:rPr>
            </w:pPr>
          </w:p>
          <w:p w:rsidR="00AB3F2B" w:rsidRDefault="00D66787" w:rsidP="00AB3F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70"/>
              </w:tabs>
              <w:rPr>
                <w:rStyle w:val="Boktittel"/>
                <w:rFonts w:ascii="Sitka Subheading" w:hAnsi="Sitka Subheading"/>
                <w:b w:val="0"/>
              </w:rPr>
            </w:pPr>
            <w:r>
              <w:rPr>
                <w:rStyle w:val="Boktittel"/>
                <w:rFonts w:ascii="Sitka Subheading" w:hAnsi="Sitka Subheading"/>
                <w:b w:val="0"/>
              </w:rPr>
              <w:t xml:space="preserve">har barnet </w:t>
            </w:r>
            <w:r w:rsidR="007B788D" w:rsidRPr="001C4876">
              <w:rPr>
                <w:rStyle w:val="Boktittel"/>
                <w:rFonts w:ascii="Sitka Subheading" w:hAnsi="Sitka Subheading"/>
                <w:b w:val="0"/>
              </w:rPr>
              <w:t xml:space="preserve">om andre tjenester? </w:t>
            </w: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3603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B788D" w:rsidRPr="001C4876">
              <w:rPr>
                <w:rStyle w:val="Boktittel"/>
                <w:rFonts w:ascii="Sitka Subheading" w:hAnsi="Sitka Subheading"/>
                <w:b w:val="0"/>
              </w:rPr>
              <w:t xml:space="preserve">  </w:t>
            </w:r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Ja   </w:t>
            </w: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5005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B3F2B">
              <w:rPr>
                <w:rStyle w:val="Boktittel"/>
                <w:rFonts w:ascii="Sitka Subheading" w:hAnsi="Sitka Subheading"/>
                <w:b w:val="0"/>
              </w:rPr>
              <w:t xml:space="preserve">   Nei</w:t>
            </w:r>
            <w:r w:rsidR="007B788D" w:rsidRPr="001C4876">
              <w:rPr>
                <w:rStyle w:val="Boktittel"/>
                <w:rFonts w:ascii="Sitka Subheading" w:hAnsi="Sitka Subheading"/>
                <w:b w:val="0"/>
              </w:rPr>
              <w:t xml:space="preserve">        </w:t>
            </w:r>
            <w:r w:rsidR="007B788D" w:rsidRPr="001C4876">
              <w:rPr>
                <w:rStyle w:val="Boktittel"/>
                <w:rFonts w:ascii="Sitka Subheading" w:hAnsi="Sitka Subheading"/>
                <w:b w:val="0"/>
              </w:rPr>
              <w:tab/>
            </w:r>
          </w:p>
          <w:p w:rsidR="007B788D" w:rsidRPr="001C4876" w:rsidRDefault="007B788D" w:rsidP="00AB3F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670"/>
              </w:tabs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hvis ja, hvilke?</w:t>
            </w:r>
          </w:p>
          <w:p w:rsidR="007B788D" w:rsidRPr="001C4876" w:rsidRDefault="007B788D" w:rsidP="007B788D">
            <w:pPr>
              <w:tabs>
                <w:tab w:val="left" w:pos="6120"/>
                <w:tab w:val="left" w:pos="7310"/>
              </w:tabs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____________________________________________________________</w:t>
            </w:r>
            <w:r w:rsidR="001C4876">
              <w:rPr>
                <w:rStyle w:val="Boktittel"/>
                <w:rFonts w:ascii="Sitka Subheading" w:hAnsi="Sitka Subheading"/>
                <w:b w:val="0"/>
              </w:rPr>
              <w:t>______</w:t>
            </w:r>
          </w:p>
          <w:p w:rsidR="007B788D" w:rsidRPr="001C4876" w:rsidRDefault="007B788D" w:rsidP="007B788D">
            <w:pPr>
              <w:tabs>
                <w:tab w:val="left" w:pos="6120"/>
                <w:tab w:val="left" w:pos="7310"/>
              </w:tabs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____________________________________________________________</w:t>
            </w:r>
            <w:r w:rsidR="001C4876">
              <w:rPr>
                <w:rStyle w:val="Boktittel"/>
                <w:rFonts w:ascii="Sitka Subheading" w:hAnsi="Sitka Subheading"/>
                <w:b w:val="0"/>
              </w:rPr>
              <w:t>______</w:t>
            </w:r>
          </w:p>
          <w:p w:rsidR="007B788D" w:rsidRPr="00883199" w:rsidRDefault="007B788D" w:rsidP="007B788D">
            <w:pPr>
              <w:tabs>
                <w:tab w:val="left" w:pos="6120"/>
                <w:tab w:val="left" w:pos="7310"/>
              </w:tabs>
              <w:rPr>
                <w:rStyle w:val="Boktittel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____________________________________________________________</w:t>
            </w:r>
            <w:r w:rsidR="001C4876">
              <w:rPr>
                <w:rStyle w:val="Boktittel"/>
                <w:rFonts w:ascii="Sitka Subheading" w:hAnsi="Sitka Subheading"/>
                <w:b w:val="0"/>
              </w:rPr>
              <w:t>______</w:t>
            </w:r>
          </w:p>
        </w:tc>
      </w:tr>
    </w:tbl>
    <w:p w:rsidR="00883199" w:rsidRDefault="00883199" w:rsidP="006C2B53">
      <w:pPr>
        <w:rPr>
          <w:rStyle w:val="Boktittel"/>
        </w:rPr>
      </w:pPr>
    </w:p>
    <w:tbl>
      <w:tblPr>
        <w:tblStyle w:val="Tabellrutenett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B788D" w:rsidTr="00AB3F2B">
        <w:trPr>
          <w:trHeight w:val="6868"/>
        </w:trPr>
        <w:tc>
          <w:tcPr>
            <w:tcW w:w="9072" w:type="dxa"/>
          </w:tcPr>
          <w:p w:rsidR="001C4876" w:rsidRPr="001C4876" w:rsidRDefault="001C4876" w:rsidP="001C4876">
            <w:pPr>
              <w:rPr>
                <w:rStyle w:val="Boktittel"/>
                <w:rFonts w:ascii="Sitka Subheading" w:hAnsi="Sitka Subheading"/>
              </w:rPr>
            </w:pPr>
            <w:r w:rsidRPr="001C4876">
              <w:rPr>
                <w:rStyle w:val="Boktittel"/>
                <w:rFonts w:ascii="Sitka Subheading" w:hAnsi="Sitka Subheading"/>
              </w:rPr>
              <w:lastRenderedPageBreak/>
              <w:t>SAMTYKKE</w:t>
            </w:r>
          </w:p>
          <w:p w:rsidR="001C4876" w:rsidRPr="001C4876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Taushetsplikten er ikke til hinder for at opplysninger gjøres kjent for den opplysningene direkte gjelder, eller for andre i den utstrekning de som har krav på taushet, samtykker.</w:t>
            </w:r>
          </w:p>
          <w:p w:rsidR="001C4876" w:rsidRPr="001C4876" w:rsidRDefault="001C4876" w:rsidP="001C4876">
            <w:pPr>
              <w:rPr>
                <w:rStyle w:val="Boktittel"/>
                <w:rFonts w:ascii="Sitka Subheading" w:hAnsi="Sitka Subheading"/>
                <w:b w:val="0"/>
                <w:i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Det er en forutsetning at det dreier seg om </w:t>
            </w:r>
            <w:r w:rsidRPr="001C4876">
              <w:rPr>
                <w:rStyle w:val="Boktittel"/>
                <w:rFonts w:ascii="Sitka Subheading" w:hAnsi="Sitka Subheading"/>
                <w:b w:val="0"/>
                <w:i/>
                <w:u w:val="single"/>
              </w:rPr>
              <w:t>informert samtykke</w:t>
            </w:r>
            <w:r w:rsidRPr="001C4876">
              <w:rPr>
                <w:rStyle w:val="Boktittel"/>
                <w:rFonts w:ascii="Sitka Subheading" w:hAnsi="Sitka Subheading"/>
                <w:b w:val="0"/>
                <w:i/>
              </w:rPr>
              <w:t>.</w:t>
            </w:r>
          </w:p>
          <w:p w:rsidR="001C4876" w:rsidRPr="001C4876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Dette innebærer at den det gjelder er kjent med </w:t>
            </w:r>
            <w:r w:rsidRPr="001C4876">
              <w:rPr>
                <w:rStyle w:val="Boktittel"/>
                <w:rFonts w:ascii="Sitka Subheading" w:hAnsi="Sitka Subheading"/>
                <w:b w:val="0"/>
                <w:i/>
                <w:u w:val="single"/>
              </w:rPr>
              <w:t>hvilke</w:t>
            </w: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 opplysninger som formidles videre, </w:t>
            </w:r>
            <w:r w:rsidRPr="001C4876">
              <w:rPr>
                <w:rStyle w:val="Boktittel"/>
                <w:rFonts w:ascii="Sitka Subheading" w:hAnsi="Sitka Subheading"/>
                <w:b w:val="0"/>
                <w:i/>
                <w:u w:val="single"/>
              </w:rPr>
              <w:t>hvem</w:t>
            </w: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 som er mottaker av opplysningene og </w:t>
            </w:r>
            <w:r w:rsidRPr="001C4876">
              <w:rPr>
                <w:rStyle w:val="Boktittel"/>
                <w:rFonts w:ascii="Sitka Subheading" w:hAnsi="Sitka Subheading"/>
                <w:b w:val="0"/>
                <w:i/>
                <w:u w:val="single"/>
              </w:rPr>
              <w:t>hva</w:t>
            </w: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 samtykket skal benyttes til.</w:t>
            </w:r>
          </w:p>
          <w:p w:rsidR="001C4876" w:rsidRPr="001C4876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</w:p>
          <w:p w:rsidR="001C4876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Jeg er oppmerksom på at min søknad om tjenester vil bli behandlet tverrfaglig.</w:t>
            </w:r>
          </w:p>
          <w:p w:rsidR="001C4876" w:rsidRPr="001C4876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 </w:t>
            </w:r>
          </w:p>
          <w:p w:rsidR="007B788D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  <w:r w:rsidRPr="001C4876">
              <w:rPr>
                <w:rStyle w:val="Boktittel"/>
                <w:rFonts w:ascii="Sitka Subheading" w:hAnsi="Sitka Subheading"/>
                <w:b w:val="0"/>
              </w:rPr>
              <w:t>Jeg samtykker i at samarbeidende personell kan utveksle relevant informasjon for å koordinere mitt</w:t>
            </w:r>
            <w:r>
              <w:rPr>
                <w:rStyle w:val="Boktittel"/>
                <w:rFonts w:ascii="Sitka Subheading" w:hAnsi="Sitka Subheading"/>
                <w:b w:val="0"/>
              </w:rPr>
              <w:t xml:space="preserve"> barns / ungdoms</w:t>
            </w:r>
            <w:r w:rsidRPr="001C4876">
              <w:rPr>
                <w:rStyle w:val="Boktittel"/>
                <w:rFonts w:ascii="Sitka Subheading" w:hAnsi="Sitka Subheading"/>
                <w:b w:val="0"/>
              </w:rPr>
              <w:t xml:space="preserve"> tjenestetilbud.</w:t>
            </w:r>
          </w:p>
          <w:p w:rsidR="001C4876" w:rsidRDefault="001C4876" w:rsidP="001C4876">
            <w:pPr>
              <w:rPr>
                <w:rStyle w:val="Boktittel"/>
                <w:rFonts w:ascii="Sitka Subheading" w:hAnsi="Sitka Subheading"/>
                <w:b w:val="0"/>
              </w:rPr>
            </w:pPr>
          </w:p>
          <w:p w:rsidR="001C4876" w:rsidRDefault="00A7177A" w:rsidP="001C4876">
            <w:pPr>
              <w:tabs>
                <w:tab w:val="left" w:pos="480"/>
              </w:tabs>
              <w:rPr>
                <w:rStyle w:val="Boktittel"/>
                <w:rFonts w:ascii="Sitka Subheading" w:hAnsi="Sitka Subheading"/>
                <w:b w:val="0"/>
              </w:rPr>
            </w:pPr>
            <w:sdt>
              <w:sdtPr>
                <w:rPr>
                  <w:rStyle w:val="Boktittel"/>
                  <w:b w:val="0"/>
                </w:rPr>
                <w:id w:val="1507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D66787" w:rsidRPr="00D66787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4876">
              <w:rPr>
                <w:rStyle w:val="Boktittel"/>
              </w:rPr>
              <w:tab/>
            </w:r>
            <w:r w:rsidR="001C4876" w:rsidRPr="001C4876">
              <w:rPr>
                <w:rStyle w:val="Boktittel"/>
                <w:rFonts w:ascii="Sitka Subheading" w:hAnsi="Sitka Subheading"/>
                <w:b w:val="0"/>
              </w:rPr>
              <w:t>fastlege:_________________</w:t>
            </w:r>
            <w:r w:rsidR="00D66787">
              <w:rPr>
                <w:rStyle w:val="Boktittel"/>
                <w:rFonts w:ascii="Sitka Subheading" w:hAnsi="Sitka Subheading"/>
                <w:b w:val="0"/>
              </w:rPr>
              <w:t>________________________________</w:t>
            </w:r>
          </w:p>
          <w:p w:rsidR="001C4876" w:rsidRDefault="001C4876" w:rsidP="001C4876">
            <w:pPr>
              <w:tabs>
                <w:tab w:val="left" w:pos="480"/>
              </w:tabs>
              <w:rPr>
                <w:rStyle w:val="Boktittel"/>
                <w:rFonts w:ascii="Sitka Subheading" w:hAnsi="Sitka Subheading"/>
                <w:b w:val="0"/>
              </w:rPr>
            </w:pPr>
          </w:p>
          <w:p w:rsidR="001C4876" w:rsidRDefault="00A7177A" w:rsidP="001C4876">
            <w:pPr>
              <w:tabs>
                <w:tab w:val="left" w:pos="480"/>
              </w:tabs>
              <w:rPr>
                <w:rStyle w:val="Boktittel"/>
                <w:rFonts w:ascii="Sitka Subheading" w:hAnsi="Sitka Subheading"/>
                <w:b w:val="0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63375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AB3F2B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C4876">
              <w:rPr>
                <w:rStyle w:val="Boktittel"/>
                <w:rFonts w:ascii="Sitka Subheading" w:hAnsi="Sitka Subheading"/>
                <w:b w:val="0"/>
              </w:rPr>
              <w:tab/>
              <w:t>spesialisthelsetjenesten / syk</w:t>
            </w:r>
            <w:r w:rsidR="00AB3F2B">
              <w:rPr>
                <w:rStyle w:val="Boktittel"/>
                <w:rFonts w:ascii="Sitka Subheading" w:hAnsi="Sitka Subheading"/>
                <w:b w:val="0"/>
              </w:rPr>
              <w:t>ehus:_________________________</w:t>
            </w:r>
            <w:r w:rsidR="00D66787">
              <w:rPr>
                <w:rStyle w:val="Boktittel"/>
                <w:rFonts w:ascii="Sitka Subheading" w:hAnsi="Sitka Subheading"/>
                <w:b w:val="0"/>
              </w:rPr>
              <w:t>__</w:t>
            </w:r>
          </w:p>
          <w:p w:rsidR="001C4876" w:rsidRDefault="001C4876" w:rsidP="001C4876">
            <w:pPr>
              <w:tabs>
                <w:tab w:val="left" w:pos="480"/>
              </w:tabs>
              <w:rPr>
                <w:rStyle w:val="Boktittel"/>
                <w:rFonts w:ascii="Sitka Subheading" w:hAnsi="Sitka Subheading"/>
                <w:b w:val="0"/>
              </w:rPr>
            </w:pPr>
          </w:p>
          <w:p w:rsidR="001C4876" w:rsidRDefault="00A7177A" w:rsidP="008E4538">
            <w:pPr>
              <w:tabs>
                <w:tab w:val="left" w:pos="480"/>
              </w:tabs>
              <w:rPr>
                <w:rStyle w:val="Boktittel"/>
                <w:rFonts w:ascii="Sitka Subheading" w:hAnsi="Sitka Subheading"/>
                <w:b w:val="0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-2388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D66787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E4538">
              <w:rPr>
                <w:rStyle w:val="Boktittel"/>
                <w:rFonts w:ascii="Sitka Subheading" w:hAnsi="Sitka Subheading"/>
                <w:b w:val="0"/>
              </w:rPr>
              <w:tab/>
              <w:t>andre aktuelle instanser: ______________________</w:t>
            </w:r>
            <w:r w:rsidR="00D66787">
              <w:rPr>
                <w:rStyle w:val="Boktittel"/>
                <w:rFonts w:ascii="Sitka Subheading" w:hAnsi="Sitka Subheading"/>
                <w:b w:val="0"/>
              </w:rPr>
              <w:t>_____________</w:t>
            </w:r>
          </w:p>
          <w:p w:rsidR="008E4538" w:rsidRDefault="008E4538" w:rsidP="008E4538">
            <w:pPr>
              <w:tabs>
                <w:tab w:val="left" w:pos="480"/>
              </w:tabs>
              <w:rPr>
                <w:rStyle w:val="Boktittel"/>
                <w:rFonts w:ascii="Sitka Subheading" w:hAnsi="Sitka Subheading"/>
                <w:b w:val="0"/>
              </w:rPr>
            </w:pPr>
          </w:p>
          <w:p w:rsidR="008E4538" w:rsidRPr="008E4538" w:rsidRDefault="00A7177A" w:rsidP="00D66787">
            <w:pPr>
              <w:tabs>
                <w:tab w:val="left" w:pos="480"/>
              </w:tabs>
              <w:rPr>
                <w:rStyle w:val="Boktittel"/>
              </w:rPr>
            </w:pPr>
            <w:sdt>
              <w:sdtPr>
                <w:rPr>
                  <w:rStyle w:val="Boktittel"/>
                  <w:rFonts w:ascii="Sitka Subheading" w:hAnsi="Sitka Subheading"/>
                  <w:b w:val="0"/>
                </w:rPr>
                <w:id w:val="135106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ktittel"/>
                </w:rPr>
              </w:sdtEndPr>
              <w:sdtContent>
                <w:r w:rsidR="00D66787">
                  <w:rPr>
                    <w:rStyle w:val="Boktittel"/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E4538">
              <w:rPr>
                <w:rStyle w:val="Boktittel"/>
                <w:rFonts w:ascii="Sitka Subheading" w:hAnsi="Sitka Subheading"/>
                <w:b w:val="0"/>
              </w:rPr>
              <w:tab/>
              <w:t xml:space="preserve">jeg samtykker </w:t>
            </w:r>
            <w:r w:rsidR="008E4538" w:rsidRPr="008E4538">
              <w:rPr>
                <w:rStyle w:val="Boktittel"/>
                <w:rFonts w:ascii="Sitka Subheading" w:hAnsi="Sitka Subheading"/>
                <w:b w:val="0"/>
                <w:i/>
                <w:u w:val="single"/>
              </w:rPr>
              <w:t>ikke</w:t>
            </w:r>
            <w:r w:rsidR="008E4538">
              <w:rPr>
                <w:rStyle w:val="Boktittel"/>
                <w:rFonts w:ascii="Sitka Subheading" w:hAnsi="Sitka Subheading"/>
                <w:b w:val="0"/>
              </w:rPr>
              <w:t xml:space="preserve"> til utveksling av relevante opplysninger om mitt</w:t>
            </w:r>
            <w:r w:rsidR="00D66787">
              <w:rPr>
                <w:rStyle w:val="Boktittel"/>
                <w:rFonts w:ascii="Sitka Subheading" w:hAnsi="Sitka Subheading"/>
                <w:b w:val="0"/>
              </w:rPr>
              <w:t xml:space="preserve"> B</w:t>
            </w:r>
            <w:r w:rsidR="008E4538">
              <w:rPr>
                <w:rStyle w:val="Boktittel"/>
                <w:rFonts w:ascii="Sitka Subheading" w:hAnsi="Sitka Subheading"/>
                <w:b w:val="0"/>
              </w:rPr>
              <w:t>arns</w:t>
            </w:r>
            <w:r w:rsidR="00D66787">
              <w:rPr>
                <w:rStyle w:val="Boktittel"/>
                <w:rFonts w:ascii="Sitka Subheading" w:hAnsi="Sitka Subheading"/>
                <w:b w:val="0"/>
              </w:rPr>
              <w:t xml:space="preserve"> </w:t>
            </w:r>
            <w:r w:rsidR="008E4538">
              <w:rPr>
                <w:rStyle w:val="Boktittel"/>
                <w:rFonts w:ascii="Sitka Subheading" w:hAnsi="Sitka Subheading"/>
                <w:b w:val="0"/>
              </w:rPr>
              <w:t>helsetilstand</w:t>
            </w:r>
          </w:p>
        </w:tc>
      </w:tr>
    </w:tbl>
    <w:p w:rsidR="008E4538" w:rsidRDefault="008E4538" w:rsidP="006C2B53">
      <w:pPr>
        <w:rPr>
          <w:rStyle w:val="Boktittel"/>
        </w:rPr>
      </w:pPr>
    </w:p>
    <w:p w:rsidR="0039198E" w:rsidRDefault="0039198E" w:rsidP="006C2B53">
      <w:pPr>
        <w:rPr>
          <w:rStyle w:val="Boktittel"/>
        </w:rPr>
      </w:pPr>
    </w:p>
    <w:p w:rsidR="008E4538" w:rsidRDefault="008E4538" w:rsidP="006C2B53">
      <w:pPr>
        <w:rPr>
          <w:rStyle w:val="Boktittel"/>
          <w:rFonts w:ascii="Sitka Subheading" w:hAnsi="Sitka Subheading"/>
          <w:b w:val="0"/>
        </w:rPr>
      </w:pPr>
      <w:r>
        <w:rPr>
          <w:rStyle w:val="Boktittel"/>
        </w:rPr>
        <w:t xml:space="preserve">        </w:t>
      </w:r>
      <w:r>
        <w:rPr>
          <w:rStyle w:val="Boktittel"/>
          <w:rFonts w:ascii="Sitka Subheading" w:hAnsi="Sitka Subheading"/>
          <w:b w:val="0"/>
        </w:rPr>
        <w:t>sted______________________________    dato__________________</w:t>
      </w:r>
    </w:p>
    <w:p w:rsidR="008E4538" w:rsidRDefault="008E4538" w:rsidP="006C2B53">
      <w:pPr>
        <w:rPr>
          <w:rStyle w:val="Boktittel"/>
          <w:rFonts w:ascii="Sitka Subheading" w:hAnsi="Sitka Subheading"/>
          <w:b w:val="0"/>
        </w:rPr>
      </w:pPr>
    </w:p>
    <w:p w:rsidR="0039198E" w:rsidRDefault="0039198E" w:rsidP="006C2B53">
      <w:pPr>
        <w:rPr>
          <w:rStyle w:val="Boktittel"/>
          <w:rFonts w:ascii="Sitka Subheading" w:hAnsi="Sitka Subheading"/>
          <w:b w:val="0"/>
        </w:rPr>
      </w:pPr>
    </w:p>
    <w:p w:rsidR="008E4538" w:rsidRDefault="008E4538" w:rsidP="006C2B53">
      <w:pPr>
        <w:rPr>
          <w:rStyle w:val="Boktittel"/>
          <w:rFonts w:ascii="Sitka Subheading" w:hAnsi="Sitka Subheading"/>
          <w:b w:val="0"/>
        </w:rPr>
      </w:pPr>
      <w:r>
        <w:rPr>
          <w:rStyle w:val="Boktittel"/>
          <w:rFonts w:ascii="Sitka Subheading" w:hAnsi="Sitka Subheading"/>
          <w:b w:val="0"/>
        </w:rPr>
        <w:t xml:space="preserve">        ____</w:t>
      </w:r>
      <w:r w:rsidR="00923A55">
        <w:rPr>
          <w:rStyle w:val="Boktittel"/>
          <w:rFonts w:ascii="Sitka Subheading" w:hAnsi="Sitka Subheading"/>
          <w:b w:val="0"/>
        </w:rPr>
        <w:t>________________________      ________________________________</w:t>
      </w:r>
    </w:p>
    <w:p w:rsidR="008E4538" w:rsidRDefault="008E4538" w:rsidP="00923A55">
      <w:pPr>
        <w:ind w:left="4950" w:hanging="4950"/>
        <w:rPr>
          <w:rStyle w:val="Boktittel"/>
          <w:rFonts w:ascii="Sitka Subheading" w:hAnsi="Sitka Subheading"/>
          <w:b w:val="0"/>
        </w:rPr>
      </w:pPr>
      <w:r>
        <w:rPr>
          <w:rStyle w:val="Boktittel"/>
          <w:rFonts w:ascii="Sitka Subheading" w:hAnsi="Sitka Subheading"/>
          <w:b w:val="0"/>
        </w:rPr>
        <w:t xml:space="preserve">        søkers underskrift </w:t>
      </w:r>
      <w:r w:rsidR="00923A55">
        <w:rPr>
          <w:rStyle w:val="Boktittel"/>
          <w:rFonts w:ascii="Sitka Subheading" w:hAnsi="Sitka Subheading"/>
          <w:b w:val="0"/>
        </w:rPr>
        <w:tab/>
      </w:r>
      <w:r w:rsidR="00923A55">
        <w:rPr>
          <w:rStyle w:val="Boktittel"/>
          <w:rFonts w:ascii="Sitka Subheading" w:hAnsi="Sitka Subheading"/>
          <w:b w:val="0"/>
        </w:rPr>
        <w:tab/>
        <w:t>Barnets underskrift (For barn over 16 år)</w:t>
      </w:r>
    </w:p>
    <w:p w:rsidR="008E4538" w:rsidRDefault="008E4538" w:rsidP="006C2B53">
      <w:pPr>
        <w:rPr>
          <w:rStyle w:val="Boktittel"/>
          <w:rFonts w:ascii="Sitka Subheading" w:hAnsi="Sitka Subheading"/>
          <w:b w:val="0"/>
        </w:rPr>
      </w:pPr>
    </w:p>
    <w:p w:rsidR="008E4538" w:rsidRDefault="008E4538" w:rsidP="008E4538">
      <w:pPr>
        <w:ind w:left="390"/>
        <w:rPr>
          <w:rStyle w:val="Boktittel"/>
          <w:rFonts w:ascii="Sitka Subheading" w:hAnsi="Sitka Subheading"/>
          <w:b w:val="0"/>
          <w:i/>
          <w:u w:val="single"/>
        </w:rPr>
      </w:pPr>
      <w:r w:rsidRPr="008E4538">
        <w:rPr>
          <w:rStyle w:val="Boktittel"/>
          <w:rFonts w:ascii="Sitka Subheading" w:hAnsi="Sitka Subheading"/>
          <w:b w:val="0"/>
          <w:i/>
          <w:u w:val="single"/>
        </w:rPr>
        <w:t>NB! søknad må være undertegnet og fullstendig utfylt for at den skal kunne       behandles</w:t>
      </w:r>
      <w:r w:rsidR="00C90F84">
        <w:rPr>
          <w:rStyle w:val="Boktittel"/>
          <w:rFonts w:ascii="Sitka Subheading" w:hAnsi="Sitka Subheading"/>
          <w:b w:val="0"/>
          <w:i/>
          <w:u w:val="single"/>
        </w:rPr>
        <w:t>. dokumentasjon fra fast</w:t>
      </w:r>
      <w:r w:rsidR="00AB48BE">
        <w:rPr>
          <w:rStyle w:val="Boktittel"/>
          <w:rFonts w:ascii="Sitka Subheading" w:hAnsi="Sitka Subheading"/>
          <w:b w:val="0"/>
          <w:i/>
          <w:u w:val="single"/>
        </w:rPr>
        <w:t>lege / spesialisthelsetjenesten</w:t>
      </w:r>
      <w:r w:rsidR="00C90F84">
        <w:rPr>
          <w:rStyle w:val="Boktittel"/>
          <w:rFonts w:ascii="Sitka Subheading" w:hAnsi="Sitka Subheading"/>
          <w:b w:val="0"/>
          <w:i/>
          <w:u w:val="single"/>
        </w:rPr>
        <w:t xml:space="preserve"> bør legges ved søknad. </w:t>
      </w:r>
    </w:p>
    <w:p w:rsidR="008E4538" w:rsidRDefault="008E4538" w:rsidP="008E4538">
      <w:pPr>
        <w:ind w:left="390"/>
        <w:rPr>
          <w:rStyle w:val="Boktittel"/>
          <w:rFonts w:ascii="Sitka Subheading" w:hAnsi="Sitka Subheading"/>
          <w:b w:val="0"/>
        </w:rPr>
      </w:pPr>
    </w:p>
    <w:p w:rsidR="008E4538" w:rsidRDefault="008E4538" w:rsidP="008E4538">
      <w:pPr>
        <w:ind w:left="390"/>
        <w:rPr>
          <w:rStyle w:val="Boktittel"/>
          <w:rFonts w:ascii="Sitka Subheading" w:hAnsi="Sitka Subheading"/>
          <w:b w:val="0"/>
        </w:rPr>
      </w:pPr>
      <w:r>
        <w:rPr>
          <w:rStyle w:val="Boktittel"/>
          <w:rFonts w:ascii="Sitka Subheading" w:hAnsi="Sitka Subheading"/>
          <w:b w:val="0"/>
        </w:rPr>
        <w:t>søknaden sendes til:</w:t>
      </w:r>
    </w:p>
    <w:p w:rsidR="008E4538" w:rsidRPr="00281766" w:rsidRDefault="008E4538" w:rsidP="008E4538">
      <w:pPr>
        <w:ind w:left="390"/>
        <w:rPr>
          <w:rStyle w:val="Boktittel"/>
          <w:rFonts w:ascii="Sitka Subheading" w:hAnsi="Sitka Subheading"/>
        </w:rPr>
      </w:pPr>
      <w:r w:rsidRPr="00281766">
        <w:rPr>
          <w:rStyle w:val="Boktittel"/>
          <w:rFonts w:ascii="Sitka Subheading" w:hAnsi="Sitka Subheading"/>
        </w:rPr>
        <w:t xml:space="preserve">hamar </w:t>
      </w:r>
      <w:r w:rsidR="00622707">
        <w:rPr>
          <w:rStyle w:val="Boktittel"/>
          <w:rFonts w:ascii="Sitka Subheading" w:hAnsi="Sitka Subheading"/>
        </w:rPr>
        <w:t>kommune, enhet for tildeling av helse og omsorgstjenester, Parkgården,</w:t>
      </w:r>
    </w:p>
    <w:p w:rsidR="00281766" w:rsidRPr="00281766" w:rsidRDefault="00281766" w:rsidP="008E4538">
      <w:pPr>
        <w:ind w:left="390"/>
        <w:rPr>
          <w:rStyle w:val="Boktittel"/>
          <w:rFonts w:ascii="Sitka Subheading" w:hAnsi="Sitka Subheading"/>
        </w:rPr>
      </w:pPr>
      <w:r w:rsidRPr="00281766">
        <w:rPr>
          <w:rStyle w:val="Boktittel"/>
          <w:rFonts w:ascii="Sitka Subheading" w:hAnsi="Sitka Subheading"/>
        </w:rPr>
        <w:t>postboks 4063</w:t>
      </w:r>
    </w:p>
    <w:p w:rsidR="00281766" w:rsidRDefault="00622707" w:rsidP="008E4538">
      <w:pPr>
        <w:ind w:left="390"/>
        <w:rPr>
          <w:rStyle w:val="Boktittel"/>
          <w:rFonts w:ascii="Sitka Subheading" w:hAnsi="Sitka Subheading"/>
        </w:rPr>
      </w:pPr>
      <w:r>
        <w:rPr>
          <w:rStyle w:val="Boktittel"/>
          <w:rFonts w:ascii="Sitka Subheading" w:hAnsi="Sitka Subheading"/>
        </w:rPr>
        <w:t>2306</w:t>
      </w:r>
      <w:r w:rsidR="00281766" w:rsidRPr="00281766">
        <w:rPr>
          <w:rStyle w:val="Boktittel"/>
          <w:rFonts w:ascii="Sitka Subheading" w:hAnsi="Sitka Subheading"/>
        </w:rPr>
        <w:t xml:space="preserve"> Hamar</w:t>
      </w:r>
    </w:p>
    <w:p w:rsidR="00281766" w:rsidRDefault="00281766" w:rsidP="008E4538">
      <w:pPr>
        <w:ind w:left="390"/>
        <w:rPr>
          <w:rStyle w:val="Boktittel"/>
          <w:rFonts w:ascii="Sitka Subheading" w:hAnsi="Sitka Subheading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198E" w:rsidTr="009F3692">
        <w:trPr>
          <w:trHeight w:val="798"/>
        </w:trPr>
        <w:tc>
          <w:tcPr>
            <w:tcW w:w="9192" w:type="dxa"/>
          </w:tcPr>
          <w:p w:rsidR="0039198E" w:rsidRDefault="00AB48BE" w:rsidP="0039198E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r>
              <w:rPr>
                <w:rStyle w:val="Boktittel"/>
                <w:rFonts w:ascii="Sitka Subheading" w:hAnsi="Sitka Subheading"/>
                <w:b w:val="0"/>
                <w:sz w:val="20"/>
              </w:rPr>
              <w:t xml:space="preserve">For </w:t>
            </w:r>
            <w:r w:rsidR="0039198E" w:rsidRPr="0039198E">
              <w:rPr>
                <w:rStyle w:val="Boktittel"/>
                <w:rFonts w:ascii="Sitka Subheading" w:hAnsi="Sitka Subheading"/>
                <w:b w:val="0"/>
                <w:sz w:val="20"/>
              </w:rPr>
              <w:t>kommunen:</w:t>
            </w:r>
          </w:p>
          <w:p w:rsidR="00AB3F2B" w:rsidRPr="0039198E" w:rsidRDefault="00AB3F2B" w:rsidP="0039198E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39198E" w:rsidRDefault="00923A55" w:rsidP="0039198E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r>
              <w:rPr>
                <w:rStyle w:val="Boktittel"/>
                <w:rFonts w:ascii="Sitka Subheading" w:hAnsi="Sitka Subheading"/>
                <w:b w:val="0"/>
                <w:sz w:val="20"/>
              </w:rPr>
              <w:t>Mottatt dat</w:t>
            </w:r>
            <w:r w:rsidR="0039198E" w:rsidRPr="0039198E">
              <w:rPr>
                <w:rStyle w:val="Boktittel"/>
                <w:rFonts w:ascii="Sitka Subheading" w:hAnsi="Sitka Subheading"/>
                <w:b w:val="0"/>
                <w:sz w:val="20"/>
              </w:rPr>
              <w:t>o: _____________</w:t>
            </w:r>
          </w:p>
          <w:p w:rsidR="00AB3F2B" w:rsidRDefault="00AB3F2B" w:rsidP="0039198E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</w:p>
          <w:p w:rsidR="0039198E" w:rsidRDefault="0039198E" w:rsidP="0039198E">
            <w:pPr>
              <w:rPr>
                <w:rStyle w:val="Boktittel"/>
                <w:rFonts w:ascii="Sitka Subheading" w:hAnsi="Sitka Subheading"/>
                <w:b w:val="0"/>
                <w:sz w:val="20"/>
              </w:rPr>
            </w:pPr>
            <w:proofErr w:type="spellStart"/>
            <w:r>
              <w:rPr>
                <w:rStyle w:val="Boktittel"/>
                <w:rFonts w:ascii="Sitka Subheading" w:hAnsi="Sitka Subheading"/>
                <w:b w:val="0"/>
                <w:sz w:val="20"/>
              </w:rPr>
              <w:t>sign</w:t>
            </w:r>
            <w:proofErr w:type="spellEnd"/>
            <w:r>
              <w:rPr>
                <w:rStyle w:val="Boktittel"/>
                <w:rFonts w:ascii="Sitka Subheading" w:hAnsi="Sitka Subheading"/>
                <w:b w:val="0"/>
                <w:sz w:val="20"/>
              </w:rPr>
              <w:t>:</w:t>
            </w:r>
            <w:r w:rsidR="009F3692">
              <w:rPr>
                <w:rStyle w:val="Boktittel"/>
                <w:rFonts w:ascii="Sitka Subheading" w:hAnsi="Sitka Subheading"/>
                <w:b w:val="0"/>
                <w:sz w:val="20"/>
              </w:rPr>
              <w:t>_______________________</w:t>
            </w:r>
          </w:p>
          <w:p w:rsidR="00AB3F2B" w:rsidRPr="0039198E" w:rsidRDefault="00AB3F2B" w:rsidP="0039198E">
            <w:pPr>
              <w:rPr>
                <w:rStyle w:val="Boktittel"/>
              </w:rPr>
            </w:pPr>
          </w:p>
        </w:tc>
      </w:tr>
    </w:tbl>
    <w:p w:rsidR="00281766" w:rsidRDefault="00281766">
      <w:pPr>
        <w:rPr>
          <w:rStyle w:val="Boktittel"/>
          <w:rFonts w:ascii="Sitka Subheading" w:hAnsi="Sitka Subheading"/>
          <w:b w:val="0"/>
        </w:rPr>
      </w:pPr>
    </w:p>
    <w:p w:rsidR="00281766" w:rsidRPr="00281766" w:rsidRDefault="00281766" w:rsidP="0028176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30"/>
          <w:szCs w:val="30"/>
          <w:lang w:eastAsia="en-US"/>
        </w:rPr>
      </w:pPr>
      <w:r w:rsidRPr="00281766">
        <w:rPr>
          <w:rFonts w:ascii="Times New Roman" w:eastAsiaTheme="minorHAnsi" w:hAnsi="Times New Roman"/>
          <w:b/>
          <w:bCs/>
          <w:color w:val="000000"/>
          <w:sz w:val="30"/>
          <w:szCs w:val="30"/>
          <w:lang w:eastAsia="en-US"/>
        </w:rPr>
        <w:t>Vedlegg til søknad om omsorgstjenester</w:t>
      </w:r>
    </w:p>
    <w:p w:rsidR="00281766" w:rsidRPr="00281766" w:rsidRDefault="00281766" w:rsidP="00281766">
      <w:pPr>
        <w:autoSpaceDE w:val="0"/>
        <w:autoSpaceDN w:val="0"/>
        <w:adjustRightInd w:val="0"/>
        <w:rPr>
          <w:rFonts w:eastAsiaTheme="minorHAnsi" w:cs="Arial"/>
          <w:color w:val="FF6600"/>
          <w:sz w:val="20"/>
          <w:lang w:eastAsia="en-US"/>
        </w:rPr>
      </w:pPr>
      <w:r w:rsidRPr="00281766">
        <w:rPr>
          <w:rFonts w:eastAsiaTheme="minorHAnsi" w:cs="Arial"/>
          <w:color w:val="FF6600"/>
          <w:sz w:val="20"/>
          <w:lang w:eastAsia="en-US"/>
        </w:rPr>
        <w:t>----------------------------------------------------------------------------------------------------------------------------------------</w:t>
      </w:r>
    </w:p>
    <w:p w:rsidR="00281766" w:rsidRPr="00281766" w:rsidRDefault="00281766" w:rsidP="0028176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</w:pPr>
      <w:r w:rsidRPr="00281766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>Opplysninger til søkeren:</w:t>
      </w:r>
    </w:p>
    <w:p w:rsidR="00281766" w:rsidRPr="00281766" w:rsidRDefault="00281766" w:rsidP="00281766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281766">
        <w:rPr>
          <w:rFonts w:ascii="Times New Roman" w:eastAsiaTheme="minorHAnsi" w:hAnsi="Times New Roman"/>
          <w:color w:val="000000"/>
          <w:szCs w:val="24"/>
          <w:lang w:eastAsia="en-US"/>
        </w:rPr>
        <w:t>Din søknad behandles etter lov om behandlingsmåten i forvaltningssaker (Forvaltningsloven), og du vil motta et foreløpig svar på din søknad i løpet av 4 uker jfr. § 11a i denne loven.</w:t>
      </w:r>
    </w:p>
    <w:p w:rsidR="00281766" w:rsidRPr="00281766" w:rsidRDefault="00281766" w:rsidP="00281766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28176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 Alle opplysningene som blir gitt i søknadsskjema behandles fortrolig.</w:t>
      </w:r>
    </w:p>
    <w:p w:rsidR="00281766" w:rsidRPr="00281766" w:rsidRDefault="00281766" w:rsidP="0028176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i/>
          <w:iCs/>
          <w:color w:val="000000"/>
          <w:szCs w:val="24"/>
          <w:lang w:eastAsia="en-US"/>
        </w:rPr>
      </w:pPr>
      <w:r w:rsidRPr="00281766">
        <w:rPr>
          <w:rFonts w:ascii="Times New Roman" w:eastAsiaTheme="minorHAnsi" w:hAnsi="Times New Roman"/>
          <w:b/>
          <w:bCs/>
          <w:i/>
          <w:iCs/>
          <w:color w:val="000000"/>
          <w:szCs w:val="24"/>
          <w:lang w:eastAsia="en-US"/>
        </w:rPr>
        <w:t>__________________________</w:t>
      </w:r>
    </w:p>
    <w:p w:rsidR="00281766" w:rsidRPr="00281766" w:rsidRDefault="00281766" w:rsidP="0028176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/>
          <w:iCs/>
          <w:color w:val="000000"/>
          <w:szCs w:val="24"/>
          <w:lang w:eastAsia="en-US"/>
        </w:rPr>
      </w:pPr>
    </w:p>
    <w:p w:rsidR="00281766" w:rsidRPr="00281766" w:rsidRDefault="00281766" w:rsidP="00281766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iCs/>
          <w:color w:val="000000"/>
          <w:szCs w:val="24"/>
          <w:lang w:eastAsia="en-US"/>
        </w:rPr>
      </w:pPr>
      <w:r w:rsidRPr="00281766">
        <w:rPr>
          <w:rFonts w:ascii="Times New Roman" w:eastAsiaTheme="minorHAnsi" w:hAnsi="Times New Roman"/>
          <w:b/>
          <w:bCs/>
          <w:iCs/>
          <w:color w:val="000000"/>
          <w:szCs w:val="24"/>
          <w:lang w:eastAsia="en-US"/>
        </w:rPr>
        <w:t>Nærmeste pårørende: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sz w:val="22"/>
          <w:szCs w:val="22"/>
          <w:lang w:eastAsia="en-US"/>
        </w:rPr>
        <w:t>Pasientrettighetsloven § 1-3, bokstav b):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"pasientens pårørende: den pasienten oppgir som pårørende og nærmeste pårørende.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Dersom pasienten er ute av stand til å oppgi pårørende, skal nærmeste pårørende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ære den som i størst utstrekning har varig og løpende kontakt med pasienten,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ikevel slik at det tas utgangspunkt i følgende rekkefølge: ektefelle, registrert partner som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lever i ekteskapslignende eller partnerskapslignende samboerskap med pasienten,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myndige barn, foreldre eller andre med foreldreansvaret, myndige søsken, besteforeldre,</w:t>
      </w:r>
    </w:p>
    <w:p w:rsidR="00281766" w:rsidRPr="00281766" w:rsidRDefault="00281766" w:rsidP="00281766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28176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ndre familiemedlemmer som står pasienten nær, verge eller hjelpeverge."</w:t>
      </w:r>
    </w:p>
    <w:p w:rsidR="00281766" w:rsidRPr="00281766" w:rsidRDefault="00281766" w:rsidP="00281766">
      <w:pPr>
        <w:rPr>
          <w:rFonts w:ascii="Times New Roman" w:eastAsiaTheme="minorHAnsi" w:hAnsi="Times New Roman"/>
          <w:b/>
          <w:bCs/>
          <w:i/>
          <w:iCs/>
          <w:color w:val="000000"/>
          <w:szCs w:val="24"/>
          <w:lang w:eastAsia="en-US"/>
        </w:rPr>
      </w:pPr>
    </w:p>
    <w:p w:rsidR="00281766" w:rsidRPr="00281766" w:rsidRDefault="00281766" w:rsidP="00281766">
      <w:pPr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  <w:t>Tilsyn / personlig assistanse: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Lov om kommunale helse- og omsorgstjenester § 3-2 nr. 6 bokstav b.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For å oppfylle ansvaret etter § 3-1 skal kommunen blant annet tilby følgende: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i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i/>
          <w:color w:val="000000"/>
          <w:sz w:val="20"/>
          <w:lang w:eastAsia="en-US"/>
        </w:rPr>
        <w:t>”personlig assistanse, herunder praktisk bistand og opplæring og støttekontakt”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i/>
          <w:color w:val="000000"/>
          <w:sz w:val="20"/>
          <w:lang w:eastAsia="en-US"/>
        </w:rPr>
      </w:pPr>
    </w:p>
    <w:p w:rsidR="00281766" w:rsidRPr="00281766" w:rsidRDefault="00281766" w:rsidP="00281766">
      <w:pPr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  <w:t xml:space="preserve">Opplæring og veiledning 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 xml:space="preserve">Lov om kommunale helse- og omsorgstjenester § 3-6 punkt </w:t>
      </w:r>
      <w:r w:rsidR="00CF59F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1</w:t>
      </w: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.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For å oppfylle ansvaret etter § 3-6 skal kommunen blant annet tilby følgende: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i/>
          <w:color w:val="000000"/>
          <w:sz w:val="20"/>
          <w:lang w:eastAsia="en-US"/>
        </w:rPr>
      </w:pPr>
      <w:proofErr w:type="gramStart"/>
      <w:r w:rsidRPr="00281766">
        <w:rPr>
          <w:rFonts w:asciiTheme="minorHAnsi" w:eastAsiaTheme="minorHAnsi" w:hAnsiTheme="minorHAnsi" w:cs="Arial"/>
          <w:bCs/>
          <w:i/>
          <w:color w:val="000000"/>
          <w:sz w:val="20"/>
          <w:lang w:eastAsia="en-US"/>
        </w:rPr>
        <w:t>”Til</w:t>
      </w:r>
      <w:proofErr w:type="gramEnd"/>
      <w:r w:rsidRPr="00281766">
        <w:rPr>
          <w:rFonts w:asciiTheme="minorHAnsi" w:eastAsiaTheme="minorHAnsi" w:hAnsiTheme="minorHAnsi" w:cs="Arial"/>
          <w:bCs/>
          <w:i/>
          <w:color w:val="000000"/>
          <w:sz w:val="20"/>
          <w:lang w:eastAsia="en-US"/>
        </w:rPr>
        <w:t xml:space="preserve"> personer med særlig tyngende omsorgsarbeid skal kommunen tilby nødvendig pårørendestøtte blant annet i form av….opplæring og veiledning ”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</w:p>
    <w:p w:rsidR="00281766" w:rsidRPr="00281766" w:rsidRDefault="00281766" w:rsidP="00281766">
      <w:pPr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  <w:t>Avlastning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Lov om kommunale helse- og omsorgstjenester § 3-6 punkt 2.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For å oppfylle ansvaret etter § 3-6 skal kommunen blant annet tilby følgende: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i/>
          <w:color w:val="000000"/>
          <w:sz w:val="20"/>
          <w:lang w:eastAsia="en-US"/>
        </w:rPr>
      </w:pPr>
      <w:proofErr w:type="gramStart"/>
      <w:r w:rsidRPr="00281766">
        <w:rPr>
          <w:rFonts w:asciiTheme="minorHAnsi" w:eastAsiaTheme="minorHAnsi" w:hAnsiTheme="minorHAnsi" w:cs="Arial"/>
          <w:bCs/>
          <w:i/>
          <w:color w:val="000000"/>
          <w:sz w:val="20"/>
          <w:lang w:eastAsia="en-US"/>
        </w:rPr>
        <w:t>”Til</w:t>
      </w:r>
      <w:proofErr w:type="gramEnd"/>
      <w:r w:rsidRPr="00281766">
        <w:rPr>
          <w:rFonts w:asciiTheme="minorHAnsi" w:eastAsiaTheme="minorHAnsi" w:hAnsiTheme="minorHAnsi" w:cs="Arial"/>
          <w:bCs/>
          <w:i/>
          <w:color w:val="000000"/>
          <w:sz w:val="20"/>
          <w:lang w:eastAsia="en-US"/>
        </w:rPr>
        <w:t xml:space="preserve"> personer med særlig tyngende omsorgsarbeid skal kommunen tilby nødvendig pårørendestøtte blant annet i form av….avlastningstiltak”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i/>
          <w:color w:val="000000"/>
          <w:sz w:val="22"/>
          <w:szCs w:val="22"/>
          <w:lang w:eastAsia="en-US"/>
        </w:rPr>
      </w:pPr>
    </w:p>
    <w:p w:rsidR="00281766" w:rsidRPr="00281766" w:rsidRDefault="00281766" w:rsidP="00281766">
      <w:pPr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/>
          <w:bCs/>
          <w:color w:val="000000"/>
          <w:sz w:val="20"/>
          <w:lang w:eastAsia="en-US"/>
        </w:rPr>
        <w:t>Omsorgsstønad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 xml:space="preserve">Lov om kommunale helse- og omsorgstjenester § 3-6 punkt </w:t>
      </w:r>
      <w:r w:rsidR="00CF59F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3</w:t>
      </w: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.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</w:pPr>
      <w:r w:rsidRPr="00281766">
        <w:rPr>
          <w:rFonts w:asciiTheme="minorHAnsi" w:eastAsiaTheme="minorHAnsi" w:hAnsiTheme="minorHAnsi" w:cs="Arial"/>
          <w:bCs/>
          <w:color w:val="000000"/>
          <w:sz w:val="20"/>
          <w:lang w:eastAsia="en-US"/>
        </w:rPr>
        <w:t>For å oppfylle ansvaret etter § 3-6 skal kommunen blant annet tilby følgende: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i/>
          <w:color w:val="000000"/>
          <w:sz w:val="20"/>
          <w:lang w:eastAsia="en-US"/>
        </w:rPr>
      </w:pPr>
      <w:proofErr w:type="gramStart"/>
      <w:r w:rsidRPr="00281766">
        <w:rPr>
          <w:rFonts w:asciiTheme="minorHAnsi" w:eastAsiaTheme="minorHAnsi" w:hAnsiTheme="minorHAnsi" w:cs="Arial"/>
          <w:i/>
          <w:color w:val="000000"/>
          <w:sz w:val="20"/>
          <w:lang w:eastAsia="en-US"/>
        </w:rPr>
        <w:t>”Til</w:t>
      </w:r>
      <w:proofErr w:type="gramEnd"/>
      <w:r w:rsidRPr="00281766">
        <w:rPr>
          <w:rFonts w:asciiTheme="minorHAnsi" w:eastAsiaTheme="minorHAnsi" w:hAnsiTheme="minorHAnsi" w:cs="Arial"/>
          <w:i/>
          <w:color w:val="000000"/>
          <w:sz w:val="20"/>
          <w:lang w:eastAsia="en-US"/>
        </w:rPr>
        <w:t xml:space="preserve"> personer med særlig tyngende omsorgsarbeid skal kommunen tilby nødvendig pårørendestøtte blant annet i form av….omsorgsstønad”</w:t>
      </w:r>
    </w:p>
    <w:p w:rsidR="00281766" w:rsidRPr="00281766" w:rsidRDefault="00281766" w:rsidP="00281766">
      <w:pPr>
        <w:rPr>
          <w:rFonts w:asciiTheme="minorHAnsi" w:eastAsiaTheme="minorHAnsi" w:hAnsiTheme="minorHAnsi" w:cs="Arial"/>
          <w:i/>
          <w:color w:val="000000"/>
          <w:sz w:val="20"/>
          <w:lang w:eastAsia="en-US"/>
        </w:rPr>
      </w:pPr>
    </w:p>
    <w:p w:rsidR="00281766" w:rsidRDefault="00281766" w:rsidP="0039198E">
      <w:pPr>
        <w:rPr>
          <w:rStyle w:val="Boktittel"/>
          <w:rFonts w:ascii="Sitka Subheading" w:hAnsi="Sitka Subheading"/>
          <w:b w:val="0"/>
        </w:rPr>
      </w:pPr>
      <w:bookmarkStart w:id="0" w:name="_GoBack"/>
      <w:bookmarkEnd w:id="0"/>
    </w:p>
    <w:p w:rsidR="0039198E" w:rsidRDefault="0039198E" w:rsidP="0039198E">
      <w:pPr>
        <w:shd w:val="clear" w:color="auto" w:fill="FFFFFF"/>
        <w:rPr>
          <w:rFonts w:asciiTheme="minorHAnsi" w:hAnsiTheme="minorHAnsi" w:cstheme="minorHAnsi"/>
          <w:b/>
          <w:iCs/>
          <w:color w:val="333333"/>
          <w:sz w:val="20"/>
        </w:rPr>
      </w:pPr>
      <w:r w:rsidRPr="0039198E">
        <w:rPr>
          <w:rFonts w:asciiTheme="minorHAnsi" w:hAnsiTheme="minorHAnsi" w:cstheme="minorHAnsi"/>
          <w:b/>
          <w:iCs/>
          <w:color w:val="333333"/>
          <w:sz w:val="20"/>
        </w:rPr>
        <w:t>Brukerstyrt personlig assistanse</w:t>
      </w:r>
    </w:p>
    <w:p w:rsidR="0039198E" w:rsidRPr="0039198E" w:rsidRDefault="0039198E" w:rsidP="0039198E">
      <w:pPr>
        <w:shd w:val="clear" w:color="auto" w:fill="FFFFFF"/>
        <w:rPr>
          <w:rFonts w:asciiTheme="minorHAnsi" w:hAnsiTheme="minorHAnsi" w:cstheme="minorHAnsi"/>
          <w:color w:val="333333"/>
          <w:sz w:val="20"/>
        </w:rPr>
      </w:pPr>
      <w:r>
        <w:rPr>
          <w:rFonts w:asciiTheme="minorHAnsi" w:hAnsiTheme="minorHAnsi" w:cstheme="minorHAnsi"/>
          <w:iCs/>
          <w:color w:val="333333"/>
          <w:sz w:val="20"/>
        </w:rPr>
        <w:t>Lov om kommunale helse og omsorgstjenester §3-8:</w:t>
      </w:r>
    </w:p>
    <w:p w:rsidR="0039198E" w:rsidRPr="00281766" w:rsidRDefault="0039198E" w:rsidP="00015890">
      <w:pPr>
        <w:shd w:val="clear" w:color="auto" w:fill="FFFFFF"/>
        <w:spacing w:after="158"/>
        <w:rPr>
          <w:rStyle w:val="Boktittel"/>
          <w:rFonts w:ascii="Sitka Subheading" w:hAnsi="Sitka Subheading"/>
          <w:b w:val="0"/>
        </w:rPr>
      </w:pPr>
      <w:r w:rsidRPr="0039198E">
        <w:rPr>
          <w:rFonts w:asciiTheme="minorHAnsi" w:hAnsiTheme="minorHAnsi" w:cstheme="minorHAnsi"/>
          <w:color w:val="333333"/>
          <w:sz w:val="20"/>
        </w:rPr>
        <w:t>Kommunen skal ha tilbud om personlig assistanse etter § 3-2 første ledd nr. 6 bokstav b, i form av praktisk bistand og opplæring, organisert som brukerstyrt personlig assistanse.</w:t>
      </w:r>
    </w:p>
    <w:sectPr w:rsidR="0039198E" w:rsidRPr="00281766" w:rsidSect="007C5A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CF" w:rsidRDefault="001C5FCF" w:rsidP="006C2B53">
      <w:r>
        <w:separator/>
      </w:r>
    </w:p>
  </w:endnote>
  <w:endnote w:type="continuationSeparator" w:id="0">
    <w:p w:rsidR="001C5FCF" w:rsidRDefault="001C5FCF" w:rsidP="006C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CF" w:rsidRDefault="001C5FCF" w:rsidP="006C2B53">
      <w:r>
        <w:separator/>
      </w:r>
    </w:p>
  </w:footnote>
  <w:footnote w:type="continuationSeparator" w:id="0">
    <w:p w:rsidR="001C5FCF" w:rsidRDefault="001C5FCF" w:rsidP="006C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8E" w:rsidRPr="0039198E" w:rsidRDefault="0039198E" w:rsidP="0039198E">
    <w:pPr>
      <w:pStyle w:val="Toppteks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13970</wp:posOffset>
              </wp:positionV>
              <wp:extent cx="812800" cy="177800"/>
              <wp:effectExtent l="0" t="0" r="25400" b="1270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0" cy="177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FCED75" id="Rektangel 20" o:spid="_x0000_s1026" style="position:absolute;margin-left:404.15pt;margin-top:1.1pt;width:64pt;height: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" filled="f" strokecolor="black [3213]" strokeweight=".25pt"/>
          </w:pict>
        </mc:Fallback>
      </mc:AlternateContent>
    </w:r>
    <w:r>
      <w:tab/>
      <w:t xml:space="preserve">                                                                                       </w:t>
    </w:r>
    <w:proofErr w:type="spellStart"/>
    <w:r w:rsidRPr="0039198E">
      <w:rPr>
        <w:color w:val="595959" w:themeColor="text1" w:themeTint="A6"/>
        <w:sz w:val="20"/>
      </w:rPr>
      <w:t>Gerica</w:t>
    </w:r>
    <w:proofErr w:type="spellEnd"/>
    <w:r w:rsidRPr="0039198E">
      <w:rPr>
        <w:color w:val="595959" w:themeColor="text1" w:themeTint="A6"/>
        <w:sz w:val="20"/>
      </w:rPr>
      <w:t xml:space="preserve"> id: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53"/>
    <w:rsid w:val="00015890"/>
    <w:rsid w:val="00051296"/>
    <w:rsid w:val="00064940"/>
    <w:rsid w:val="000B5858"/>
    <w:rsid w:val="00111963"/>
    <w:rsid w:val="00112BA8"/>
    <w:rsid w:val="00155AE5"/>
    <w:rsid w:val="001C4876"/>
    <w:rsid w:val="001C5FCF"/>
    <w:rsid w:val="002537D6"/>
    <w:rsid w:val="0027791E"/>
    <w:rsid w:val="00281766"/>
    <w:rsid w:val="00290B70"/>
    <w:rsid w:val="002B5C6A"/>
    <w:rsid w:val="002C2638"/>
    <w:rsid w:val="00330D3A"/>
    <w:rsid w:val="003875C4"/>
    <w:rsid w:val="0039198E"/>
    <w:rsid w:val="003A7B76"/>
    <w:rsid w:val="00400BE5"/>
    <w:rsid w:val="004433A6"/>
    <w:rsid w:val="00473E79"/>
    <w:rsid w:val="004958CA"/>
    <w:rsid w:val="0058143D"/>
    <w:rsid w:val="00597C6F"/>
    <w:rsid w:val="005D570C"/>
    <w:rsid w:val="00622707"/>
    <w:rsid w:val="00635B26"/>
    <w:rsid w:val="006A44E8"/>
    <w:rsid w:val="006B15F3"/>
    <w:rsid w:val="006C2B53"/>
    <w:rsid w:val="006D0A12"/>
    <w:rsid w:val="007B788D"/>
    <w:rsid w:val="007C5AAE"/>
    <w:rsid w:val="007E1CBC"/>
    <w:rsid w:val="0086456A"/>
    <w:rsid w:val="00883199"/>
    <w:rsid w:val="00896045"/>
    <w:rsid w:val="008A7A3C"/>
    <w:rsid w:val="008E4538"/>
    <w:rsid w:val="008F770A"/>
    <w:rsid w:val="00923A55"/>
    <w:rsid w:val="00955A70"/>
    <w:rsid w:val="00997A6F"/>
    <w:rsid w:val="009F3692"/>
    <w:rsid w:val="00A25B47"/>
    <w:rsid w:val="00A25E11"/>
    <w:rsid w:val="00A61367"/>
    <w:rsid w:val="00A7177A"/>
    <w:rsid w:val="00A83A9D"/>
    <w:rsid w:val="00AB1DD0"/>
    <w:rsid w:val="00AB3F2B"/>
    <w:rsid w:val="00AB48BE"/>
    <w:rsid w:val="00B058FD"/>
    <w:rsid w:val="00B75FBC"/>
    <w:rsid w:val="00B826C0"/>
    <w:rsid w:val="00B854D0"/>
    <w:rsid w:val="00C14BD8"/>
    <w:rsid w:val="00C17B5C"/>
    <w:rsid w:val="00C90F84"/>
    <w:rsid w:val="00CD4109"/>
    <w:rsid w:val="00CF59F6"/>
    <w:rsid w:val="00D02BFE"/>
    <w:rsid w:val="00D237F9"/>
    <w:rsid w:val="00D603AB"/>
    <w:rsid w:val="00D66787"/>
    <w:rsid w:val="00D85378"/>
    <w:rsid w:val="00D95581"/>
    <w:rsid w:val="00DC7F68"/>
    <w:rsid w:val="00E24800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709B80"/>
  <w15:docId w15:val="{D853BDBB-D552-4C2C-9147-9F776B51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C2B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C2B53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C2B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C2B53"/>
    <w:rPr>
      <w:rFonts w:ascii="Arial" w:hAnsi="Arial"/>
      <w:sz w:val="24"/>
      <w:lang w:eastAsia="nb-NO"/>
    </w:rPr>
  </w:style>
  <w:style w:type="table" w:styleId="Tabellrutenett">
    <w:name w:val="Table Grid"/>
    <w:basedOn w:val="Vanligtabell"/>
    <w:uiPriority w:val="59"/>
    <w:rsid w:val="006C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6456A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3807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97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90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3871-3D0C-4093-BBBC-72DC6E78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astad</dc:creator>
  <cp:lastModifiedBy>Gunhild Smedås</cp:lastModifiedBy>
  <cp:revision>2</cp:revision>
  <cp:lastPrinted>2020-01-24T10:51:00Z</cp:lastPrinted>
  <dcterms:created xsi:type="dcterms:W3CDTF">2022-09-23T07:01:00Z</dcterms:created>
  <dcterms:modified xsi:type="dcterms:W3CDTF">2022-09-23T07:01:00Z</dcterms:modified>
</cp:coreProperties>
</file>